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222787" w:rsidRPr="00F40002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222787" w:rsidRPr="00F40002" w:rsidRDefault="00222787" w:rsidP="00772A11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  <w:r w:rsidR="00772A11" w:rsidRPr="00F40002"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  <w:t xml:space="preserve"> </w:t>
            </w:r>
          </w:p>
        </w:tc>
      </w:tr>
      <w:tr w:rsidR="00222787" w:rsidRPr="00F40002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222787" w:rsidRPr="00F40002" w:rsidRDefault="00222787" w:rsidP="001D5E95">
            <w:pPr>
              <w:rPr>
                <w:sz w:val="20"/>
              </w:rPr>
            </w:pPr>
            <w:r w:rsidRPr="00F40002">
              <w:rPr>
                <w:rFonts w:cs="Arial"/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222787" w:rsidRPr="00F40002" w:rsidTr="001D5E95">
        <w:tc>
          <w:tcPr>
            <w:tcW w:w="9180" w:type="dxa"/>
            <w:gridSpan w:val="2"/>
            <w:shd w:val="clear" w:color="auto" w:fill="auto"/>
          </w:tcPr>
          <w:p w:rsidR="00222787" w:rsidRPr="00F40002" w:rsidRDefault="00671E44" w:rsidP="00772A11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АД</w:t>
            </w:r>
            <w:r w:rsidR="00222787"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  <w:r w:rsidR="00772A11">
              <w:rPr>
                <w:rFonts w:cs="Arial"/>
                <w:b/>
                <w:caps/>
                <w:sz w:val="20"/>
                <w:lang w:val="sr-Cyrl-RS"/>
              </w:rPr>
              <w:t>чачак</w:t>
            </w:r>
            <w:r w:rsidR="00222787"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</w:p>
        </w:tc>
      </w:tr>
      <w:tr w:rsidR="00222787" w:rsidRPr="00F40002" w:rsidTr="001D5E95">
        <w:tc>
          <w:tcPr>
            <w:tcW w:w="9180" w:type="dxa"/>
            <w:gridSpan w:val="2"/>
            <w:shd w:val="clear" w:color="auto" w:fill="auto"/>
          </w:tcPr>
          <w:p w:rsidR="00772A11" w:rsidRDefault="00772A11" w:rsidP="001D5E95">
            <w:pPr>
              <w:rPr>
                <w:rFonts w:cs="Arial"/>
                <w:b/>
                <w:caps/>
                <w:sz w:val="20"/>
                <w:lang w:val="sr-Cyrl-RS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 xml:space="preserve">градска управа за урбанизам </w:t>
            </w:r>
          </w:p>
          <w:p w:rsidR="00222787" w:rsidRPr="00F40002" w:rsidRDefault="00772A11" w:rsidP="001D5E95">
            <w:pPr>
              <w:rPr>
                <w:rFonts w:cs="Arial"/>
                <w:b/>
                <w:caps/>
                <w:sz w:val="20"/>
              </w:rPr>
            </w:pPr>
            <w:r>
              <w:rPr>
                <w:rFonts w:cs="Arial"/>
                <w:b/>
                <w:caps/>
                <w:sz w:val="20"/>
                <w:lang w:val="sr-Cyrl-RS"/>
              </w:rPr>
              <w:t>група за заштиту животне средине</w:t>
            </w:r>
            <w:r w:rsidR="00222787" w:rsidRPr="00F40002">
              <w:rPr>
                <w:rFonts w:cs="Arial"/>
                <w:b/>
                <w:caps/>
                <w:sz w:val="20"/>
                <w:lang w:val="sr-Cyrl-RS"/>
              </w:rPr>
              <w:t xml:space="preserve"> </w:t>
            </w:r>
          </w:p>
        </w:tc>
      </w:tr>
    </w:tbl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both"/>
        <w:rPr>
          <w:rFonts w:cs="Arial"/>
          <w:b/>
          <w:caps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sz w:val="24"/>
          <w:szCs w:val="24"/>
          <w:lang w:val="sr-Cyrl-RS"/>
        </w:rPr>
      </w:pPr>
      <w:r w:rsidRPr="00222787">
        <w:rPr>
          <w:rFonts w:cs="Arial"/>
          <w:b/>
          <w:sz w:val="24"/>
          <w:szCs w:val="24"/>
          <w:lang w:val="sr-Cyrl-RS"/>
        </w:rPr>
        <w:t>ЗАХТЕВ ЗА ДАВАЊЕ САГЛАСНОСТИ НА СТУДИЈУ О ПРОЦЕНИ УТИЦАЈА</w:t>
      </w:r>
      <w:r w:rsidR="00F82294">
        <w:rPr>
          <w:rFonts w:cs="Arial"/>
          <w:b/>
          <w:sz w:val="24"/>
          <w:szCs w:val="24"/>
          <w:lang w:val="sr-Cyrl-RS"/>
        </w:rPr>
        <w:t xml:space="preserve"> НА ЖИВОТНУ СРЕДИНУ</w:t>
      </w: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jc w:val="center"/>
        <w:rPr>
          <w:rFonts w:cs="Arial"/>
          <w:b/>
          <w:sz w:val="20"/>
          <w:lang w:val="sr-Cyrl-RS"/>
        </w:rPr>
      </w:pP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ab/>
        <w:t>На основу члана  16. Закона о процени утицаја на животну средину (</w:t>
      </w:r>
      <w:r w:rsidR="0032690B" w:rsidRPr="00222787">
        <w:rPr>
          <w:rFonts w:cs="Arial"/>
          <w:sz w:val="20"/>
          <w:lang w:val="sr-Cyrl-RS"/>
        </w:rPr>
        <w:t>„Службени гласник РС“ број</w:t>
      </w:r>
      <w:r w:rsidRPr="00222787">
        <w:rPr>
          <w:rFonts w:cs="Arial"/>
          <w:color w:val="000000"/>
          <w:sz w:val="20"/>
          <w:lang w:val="sr-Cyrl-RS"/>
        </w:rPr>
        <w:t xml:space="preserve"> 135/04 и 36/09) подносим захтев за давање сагласности на студију о п</w:t>
      </w:r>
      <w:r w:rsidR="009C35F1">
        <w:rPr>
          <w:rFonts w:cs="Arial"/>
          <w:color w:val="000000"/>
          <w:sz w:val="20"/>
          <w:lang w:val="sr-Cyrl-RS"/>
        </w:rPr>
        <w:t>отреби процене утицаја пројекта</w:t>
      </w:r>
      <w:r w:rsidRPr="00222787">
        <w:rPr>
          <w:rFonts w:cs="Arial"/>
          <w:color w:val="000000"/>
          <w:sz w:val="20"/>
          <w:lang w:val="sr-Cyrl-RS"/>
        </w:rPr>
        <w:t>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>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color w:val="000000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>на катастарској парцели бр. _____________ К.О. _______________________, на територији града</w:t>
      </w:r>
      <w:r w:rsidR="00FB7D6B">
        <w:rPr>
          <w:rFonts w:cs="Arial"/>
          <w:color w:val="000000"/>
          <w:sz w:val="20"/>
          <w:lang w:val="sr-Cyrl-RS"/>
        </w:rPr>
        <w:t xml:space="preserve"> ______________________________</w:t>
      </w:r>
      <w:r w:rsidRPr="00222787">
        <w:rPr>
          <w:rFonts w:cs="Arial"/>
          <w:color w:val="000000"/>
          <w:sz w:val="20"/>
          <w:lang w:val="sr-Cyrl-RS"/>
        </w:rPr>
        <w:t>, носиоца пројекта ____________________________________________________________________________</w:t>
      </w:r>
    </w:p>
    <w:p w:rsidR="00421068" w:rsidRPr="00222787" w:rsidRDefault="00421068" w:rsidP="00222787">
      <w:pPr>
        <w:spacing w:line="360" w:lineRule="auto"/>
        <w:jc w:val="both"/>
        <w:rPr>
          <w:rFonts w:cs="Arial"/>
          <w:sz w:val="20"/>
          <w:lang w:val="sr-Cyrl-RS"/>
        </w:rPr>
      </w:pPr>
      <w:r w:rsidRPr="00222787">
        <w:rPr>
          <w:rFonts w:cs="Arial"/>
          <w:color w:val="000000"/>
          <w:sz w:val="20"/>
          <w:lang w:val="sr-Cyrl-RS"/>
        </w:rPr>
        <w:t>____________________________________________________________________________</w:t>
      </w:r>
    </w:p>
    <w:p w:rsidR="00421068" w:rsidRDefault="00421068" w:rsidP="00934311">
      <w:pPr>
        <w:spacing w:line="276" w:lineRule="auto"/>
        <w:jc w:val="both"/>
        <w:rPr>
          <w:rFonts w:cs="Arial"/>
          <w:color w:val="000000"/>
          <w:sz w:val="20"/>
          <w:lang w:val="en-US"/>
        </w:rPr>
      </w:pPr>
    </w:p>
    <w:p w:rsidR="00222787" w:rsidRPr="00F40002" w:rsidRDefault="00222787" w:rsidP="00222787">
      <w:pPr>
        <w:rPr>
          <w:rFonts w:cs="Arial"/>
          <w:b/>
          <w:noProof/>
          <w:sz w:val="20"/>
          <w:u w:val="single"/>
        </w:rPr>
      </w:pPr>
    </w:p>
    <w:p w:rsidR="00222787" w:rsidRPr="00573848" w:rsidRDefault="00222787" w:rsidP="00222787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22787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222787" w:rsidRPr="00573848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color w:val="000000"/>
                <w:sz w:val="20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  <w:tr w:rsidR="00222787" w:rsidRPr="00F40002" w:rsidTr="001D5E95">
        <w:tc>
          <w:tcPr>
            <w:tcW w:w="568" w:type="dxa"/>
            <w:shd w:val="clear" w:color="auto" w:fill="auto"/>
          </w:tcPr>
          <w:p w:rsidR="00222787" w:rsidRPr="00C1278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 w:val="sr-Latn-RS"/>
              </w:rPr>
            </w:pPr>
            <w:r>
              <w:rPr>
                <w:rFonts w:cs="Arial"/>
                <w:b/>
                <w:noProof/>
                <w:sz w:val="20"/>
                <w:lang w:val="sr-Cyrl-RS"/>
              </w:rPr>
              <w:t>3</w:t>
            </w:r>
            <w:r>
              <w:rPr>
                <w:rFonts w:cs="Arial"/>
                <w:b/>
                <w:noProof/>
                <w:sz w:val="20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222787" w:rsidRDefault="00222787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color w:val="000000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222787" w:rsidRDefault="00222787" w:rsidP="00222787">
            <w:pPr>
              <w:snapToGrid w:val="0"/>
              <w:spacing w:line="276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ригинал/оверена копија</w:t>
            </w:r>
          </w:p>
        </w:tc>
      </w:tr>
    </w:tbl>
    <w:p w:rsidR="00222787" w:rsidRDefault="00222787" w:rsidP="00222787">
      <w:pPr>
        <w:rPr>
          <w:rFonts w:cs="Arial"/>
          <w:sz w:val="20"/>
          <w:highlight w:val="yellow"/>
          <w:u w:val="single"/>
          <w:lang w:val="sr-Cyrl-RS"/>
        </w:rPr>
      </w:pPr>
    </w:p>
    <w:p w:rsidR="00222787" w:rsidRPr="00FB54FF" w:rsidRDefault="00222787" w:rsidP="00222787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22787" w:rsidRDefault="00222787" w:rsidP="00222787">
      <w:pPr>
        <w:pStyle w:val="tekstdokumenta"/>
        <w:spacing w:after="0" w:line="360" w:lineRule="auto"/>
        <w:ind w:firstLine="0"/>
      </w:pPr>
    </w:p>
    <w:p w:rsidR="00772A11" w:rsidRDefault="00772A11" w:rsidP="00222787">
      <w:pPr>
        <w:pStyle w:val="tekstdokumenta"/>
        <w:spacing w:after="0" w:line="360" w:lineRule="auto"/>
        <w:ind w:firstLine="0"/>
      </w:pPr>
    </w:p>
    <w:p w:rsidR="00772A11" w:rsidRDefault="00772A11" w:rsidP="00222787">
      <w:pPr>
        <w:pStyle w:val="tekstdokumenta"/>
        <w:spacing w:after="0" w:line="360" w:lineRule="auto"/>
        <w:ind w:firstLine="0"/>
      </w:pPr>
    </w:p>
    <w:p w:rsidR="00772A11" w:rsidRPr="00B9202B" w:rsidRDefault="00772A11" w:rsidP="00222787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222787" w:rsidRPr="00F40002" w:rsidTr="001D5E95">
        <w:tc>
          <w:tcPr>
            <w:tcW w:w="522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 w:val="sr-Cyrl-RS"/>
              </w:rPr>
              <w:t>ОЗНАЧИТЕ ЗНАКОМ X У ПОЉИМА ИСПОД</w:t>
            </w:r>
          </w:p>
        </w:tc>
      </w:tr>
      <w:tr w:rsidR="00222787" w:rsidRPr="00573848" w:rsidTr="001D5E95">
        <w:tc>
          <w:tcPr>
            <w:tcW w:w="522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22787" w:rsidRPr="00573848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R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 w:val="sr-Cyrl-RS"/>
              </w:rPr>
              <w:t>Достављам сам</w:t>
            </w:r>
          </w:p>
        </w:tc>
      </w:tr>
      <w:tr w:rsidR="00222787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  <w:lang w:val="sr-Cyrl-RS"/>
              </w:rPr>
            </w:pPr>
            <w:r w:rsidRPr="00222787">
              <w:rPr>
                <w:rFonts w:cs="Arial"/>
                <w:sz w:val="20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F40002" w:rsidRDefault="00222787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F40002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 w:val="sr-Cyrl-RS"/>
              </w:rPr>
            </w:pPr>
          </w:p>
        </w:tc>
      </w:tr>
    </w:tbl>
    <w:p w:rsidR="00222787" w:rsidRPr="00222787" w:rsidRDefault="00222787" w:rsidP="00222787">
      <w:pPr>
        <w:pStyle w:val="NoSpacing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21068" w:rsidRPr="00222787" w:rsidRDefault="00421068" w:rsidP="00222787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lang w:val="sr-Cyrl-RS"/>
        </w:rPr>
      </w:pP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>Таксе/накнаде:</w:t>
      </w:r>
      <w:r w:rsidRPr="00222787">
        <w:rPr>
          <w:rStyle w:val="Bodytext6"/>
          <w:rFonts w:ascii="Arial" w:hAnsi="Arial" w:cs="Arial"/>
          <w:b/>
          <w:color w:val="000000"/>
          <w:sz w:val="20"/>
          <w:szCs w:val="20"/>
          <w:lang w:val="sr-Cyrl-RS"/>
        </w:rPr>
        <w:tab/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  <w:lang w:val="sr-Cyrl-RS"/>
        </w:rPr>
      </w:pP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Републичка административна такса у износу од:</w:t>
      </w:r>
    </w:p>
    <w:p w:rsidR="00421068" w:rsidRPr="00222787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 </w:t>
      </w:r>
      <w:r w:rsidR="00772A11">
        <w:rPr>
          <w:rStyle w:val="Bodytext6"/>
          <w:rFonts w:ascii="Arial" w:hAnsi="Arial" w:cs="Arial"/>
          <w:color w:val="000000"/>
          <w:sz w:val="20"/>
          <w:lang w:val="sr-Cyrl-RS"/>
        </w:rPr>
        <w:t>4</w:t>
      </w:r>
      <w:r w:rsidR="00EA1205">
        <w:rPr>
          <w:rStyle w:val="Bodytext6"/>
          <w:rFonts w:ascii="Arial" w:hAnsi="Arial" w:cs="Arial"/>
          <w:color w:val="000000"/>
          <w:sz w:val="20"/>
          <w:lang w:val="sr-Cyrl-RS"/>
        </w:rPr>
        <w:t>2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r w:rsidR="00D71AC7">
        <w:rPr>
          <w:rStyle w:val="Bodytext6"/>
          <w:rFonts w:ascii="Arial" w:hAnsi="Arial" w:cs="Arial"/>
          <w:color w:val="000000"/>
          <w:sz w:val="20"/>
          <w:lang w:val="sr-Latn-RS"/>
        </w:rPr>
        <w:t>89</w:t>
      </w:r>
      <w:r w:rsidR="004F69A8">
        <w:rPr>
          <w:rStyle w:val="Bodytext6"/>
          <w:rFonts w:ascii="Arial" w:hAnsi="Arial" w:cs="Arial"/>
          <w:color w:val="000000"/>
          <w:sz w:val="20"/>
          <w:lang w:val="sr-Latn-RS"/>
        </w:rPr>
        <w:t>0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 до 100 </w:t>
      </w:r>
      <w:r w:rsidR="00FB7D6B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²; </w:t>
      </w:r>
    </w:p>
    <w:p w:rsidR="00421068" w:rsidRPr="00222787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 </w:t>
      </w:r>
      <w:r w:rsidR="00D71AC7">
        <w:rPr>
          <w:rStyle w:val="Bodytext6"/>
          <w:rFonts w:ascii="Arial" w:hAnsi="Arial" w:cs="Arial"/>
          <w:color w:val="000000"/>
          <w:sz w:val="20"/>
          <w:lang w:val="sr-Latn-RS"/>
        </w:rPr>
        <w:t>83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r w:rsidR="00D71AC7">
        <w:rPr>
          <w:rStyle w:val="Bodytext6"/>
          <w:rFonts w:ascii="Arial" w:hAnsi="Arial" w:cs="Arial"/>
          <w:color w:val="000000"/>
          <w:sz w:val="20"/>
          <w:lang w:val="sr-Latn-RS"/>
        </w:rPr>
        <w:t>110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преко 100 </w:t>
      </w:r>
      <w:r w:rsidR="00FB7D6B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² до 1000 </w:t>
      </w:r>
      <w:r w:rsidR="00FB7D6B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² </w:t>
      </w:r>
    </w:p>
    <w:p w:rsidR="00421068" w:rsidRPr="00222787" w:rsidRDefault="00421068" w:rsidP="00222787">
      <w:pPr>
        <w:numPr>
          <w:ilvl w:val="0"/>
          <w:numId w:val="12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  <w:lang w:val="sr-Cyrl-RS"/>
        </w:rPr>
      </w:pP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1</w:t>
      </w:r>
      <w:r w:rsidR="00D71AC7">
        <w:rPr>
          <w:rStyle w:val="Bodytext6"/>
          <w:rFonts w:ascii="Arial" w:hAnsi="Arial" w:cs="Arial"/>
          <w:color w:val="000000"/>
          <w:sz w:val="20"/>
          <w:lang w:val="sr-Latn-RS"/>
        </w:rPr>
        <w:t>36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.</w:t>
      </w:r>
      <w:bookmarkStart w:id="0" w:name="_GoBack"/>
      <w:bookmarkEnd w:id="0"/>
      <w:r w:rsidR="00D71AC7">
        <w:rPr>
          <w:rStyle w:val="Bodytext6"/>
          <w:rFonts w:ascii="Arial" w:hAnsi="Arial" w:cs="Arial"/>
          <w:color w:val="000000"/>
          <w:sz w:val="20"/>
          <w:lang w:val="sr-Latn-RS"/>
        </w:rPr>
        <w:t>040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,00 динара преко 1000 </w:t>
      </w:r>
      <w:r w:rsidR="00FB7D6B">
        <w:rPr>
          <w:rStyle w:val="Bodytext6"/>
          <w:rFonts w:ascii="Arial" w:hAnsi="Arial" w:cs="Arial"/>
          <w:color w:val="000000"/>
          <w:sz w:val="20"/>
          <w:lang w:val="sr-Latn-RS"/>
        </w:rPr>
        <w:t>m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>²</w:t>
      </w:r>
    </w:p>
    <w:p w:rsidR="00421068" w:rsidRPr="00222787" w:rsidRDefault="00421068" w:rsidP="00222787">
      <w:pPr>
        <w:suppressAutoHyphens w:val="0"/>
        <w:spacing w:line="360" w:lineRule="auto"/>
        <w:jc w:val="both"/>
        <w:rPr>
          <w:rFonts w:cs="Arial"/>
          <w:color w:val="auto"/>
          <w:sz w:val="20"/>
          <w:lang w:val="sr-Cyrl-RS"/>
        </w:rPr>
      </w:pP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уплаћује </w:t>
      </w:r>
      <w:r w:rsidR="00B673D2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се </w:t>
      </w:r>
      <w:r w:rsidRPr="00222787">
        <w:rPr>
          <w:rStyle w:val="Bodytext6"/>
          <w:rFonts w:ascii="Arial" w:hAnsi="Arial" w:cs="Arial"/>
          <w:color w:val="000000"/>
          <w:sz w:val="20"/>
          <w:lang w:val="sr-Cyrl-RS"/>
        </w:rPr>
        <w:t xml:space="preserve">на текући рачун број </w:t>
      </w:r>
      <w:r w:rsidRPr="00222787">
        <w:rPr>
          <w:rFonts w:cs="Arial"/>
          <w:sz w:val="20"/>
          <w:lang w:val="sr-Cyrl-RS" w:eastAsia="en-US"/>
        </w:rPr>
        <w:t xml:space="preserve">840-742221843-57, </w:t>
      </w:r>
      <w:r w:rsidR="00F52DEE" w:rsidRPr="00222787">
        <w:rPr>
          <w:rFonts w:cs="Arial"/>
          <w:sz w:val="20"/>
          <w:lang w:val="sr-Cyrl-RS" w:eastAsia="en-US"/>
        </w:rPr>
        <w:t xml:space="preserve">позив на број </w:t>
      </w:r>
      <w:r w:rsidR="00F52DEE" w:rsidRPr="00222787">
        <w:rPr>
          <w:rFonts w:cs="Arial"/>
          <w:color w:val="auto"/>
          <w:sz w:val="20"/>
          <w:lang w:val="sr-Cyrl-RS" w:eastAsia="en-US"/>
        </w:rPr>
        <w:t xml:space="preserve">97 </w:t>
      </w:r>
      <w:r w:rsidR="00F52DEE">
        <w:rPr>
          <w:rFonts w:cs="Arial"/>
          <w:color w:val="auto"/>
          <w:sz w:val="20"/>
          <w:lang w:val="sr-Cyrl-RS" w:eastAsia="en-US"/>
        </w:rPr>
        <w:t xml:space="preserve">93-034, шифра плаћања 253, </w:t>
      </w:r>
      <w:r w:rsidRPr="00222787">
        <w:rPr>
          <w:rFonts w:cs="Arial"/>
          <w:sz w:val="20"/>
          <w:lang w:val="sr-Cyrl-RS" w:eastAsia="en-US"/>
        </w:rPr>
        <w:t>к</w:t>
      </w:r>
      <w:r w:rsidR="00F52DEE">
        <w:rPr>
          <w:rFonts w:cs="Arial"/>
          <w:sz w:val="20"/>
          <w:lang w:val="sr-Cyrl-RS" w:eastAsia="en-US"/>
        </w:rPr>
        <w:t>орисник Буџет Републике Србије,</w:t>
      </w:r>
      <w:r w:rsidRPr="00222787">
        <w:rPr>
          <w:rFonts w:cs="Arial"/>
          <w:color w:val="auto"/>
          <w:sz w:val="20"/>
          <w:lang w:val="sr-Cyrl-RS" w:eastAsia="en-US"/>
        </w:rPr>
        <w:t xml:space="preserve"> сврха дознаке „републичка административна такса“ .</w:t>
      </w:r>
    </w:p>
    <w:p w:rsidR="00421068" w:rsidRPr="00222787" w:rsidRDefault="00421068" w:rsidP="00934311">
      <w:pPr>
        <w:suppressAutoHyphens w:val="0"/>
        <w:spacing w:line="276" w:lineRule="auto"/>
        <w:jc w:val="both"/>
        <w:rPr>
          <w:rFonts w:cs="Arial"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rPr>
          <w:rStyle w:val="Bodytext6"/>
          <w:rFonts w:ascii="Arial" w:hAnsi="Arial" w:cs="Arial"/>
          <w:color w:val="000000"/>
          <w:sz w:val="20"/>
          <w:lang w:val="sr-Cyrl-RS"/>
        </w:rPr>
      </w:pPr>
    </w:p>
    <w:tbl>
      <w:tblPr>
        <w:tblW w:w="9503" w:type="dxa"/>
        <w:tblLook w:val="00A0" w:firstRow="1" w:lastRow="0" w:firstColumn="1" w:lastColumn="0" w:noHBand="0" w:noVBand="0"/>
      </w:tblPr>
      <w:tblGrid>
        <w:gridCol w:w="4428"/>
        <w:gridCol w:w="5075"/>
      </w:tblGrid>
      <w:tr w:rsidR="00421068" w:rsidRPr="00222787" w:rsidTr="0001078D">
        <w:trPr>
          <w:trHeight w:val="1473"/>
        </w:trPr>
        <w:tc>
          <w:tcPr>
            <w:tcW w:w="4428" w:type="dxa"/>
          </w:tcPr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У________________________________,</w:t>
            </w:r>
          </w:p>
          <w:p w:rsidR="00CD306A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 xml:space="preserve">   </w:t>
            </w:r>
          </w:p>
          <w:p w:rsidR="00421068" w:rsidRPr="00222787" w:rsidRDefault="00421068" w:rsidP="00934311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__________________________ године</w:t>
            </w: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:rsidR="00421068" w:rsidRPr="00222787" w:rsidRDefault="00421068" w:rsidP="00934311">
            <w:pPr>
              <w:spacing w:line="276" w:lineRule="auto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222787" w:rsidRDefault="00421068" w:rsidP="0093431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421068" w:rsidRPr="00222787" w:rsidTr="0001078D">
        <w:trPr>
          <w:trHeight w:val="585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222787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Име и презиме</w:t>
            </w:r>
            <w:r w:rsidR="00421068" w:rsidRPr="00222787">
              <w:rPr>
                <w:rFonts w:ascii="Times New Roman" w:hAnsi="Times New Roman" w:cs="Times New Roman"/>
                <w:sz w:val="20"/>
                <w:lang w:val="sr-Cyrl-RS"/>
              </w:rPr>
              <w:t xml:space="preserve"> / пословно име</w:t>
            </w:r>
          </w:p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 xml:space="preserve"> подносиоца захтева</w:t>
            </w:r>
          </w:p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421068" w:rsidRPr="00222787" w:rsidTr="0001078D">
        <w:trPr>
          <w:trHeight w:val="335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vAlign w:val="bottom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ЈМБГ/ПИБ и МБ</w:t>
            </w:r>
          </w:p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421068" w:rsidRPr="00222787" w:rsidTr="0001078D">
        <w:trPr>
          <w:trHeight w:val="495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421068" w:rsidRPr="00222787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Адреса/седиште</w:t>
            </w:r>
          </w:p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421068" w:rsidRPr="00222787" w:rsidTr="0001078D">
        <w:trPr>
          <w:trHeight w:val="559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</w:tcPr>
          <w:p w:rsidR="00421068" w:rsidRPr="00222787" w:rsidRDefault="0032690B" w:rsidP="00222787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Контакт телефон</w:t>
            </w:r>
          </w:p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</w:tr>
      <w:tr w:rsidR="00421068" w:rsidRPr="00222787" w:rsidTr="0001078D">
        <w:trPr>
          <w:trHeight w:val="303"/>
        </w:trPr>
        <w:tc>
          <w:tcPr>
            <w:tcW w:w="4428" w:type="dxa"/>
          </w:tcPr>
          <w:p w:rsidR="00421068" w:rsidRPr="00222787" w:rsidRDefault="00421068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421068" w:rsidRPr="00222787" w:rsidRDefault="0032690B" w:rsidP="0022278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222787">
              <w:rPr>
                <w:rFonts w:ascii="Times New Roman" w:hAnsi="Times New Roman" w:cs="Times New Roman"/>
                <w:sz w:val="20"/>
                <w:lang w:val="sr-Cyrl-RS"/>
              </w:rPr>
              <w:t>Потпис (и печат за правно лице)</w:t>
            </w:r>
          </w:p>
        </w:tc>
      </w:tr>
    </w:tbl>
    <w:p w:rsidR="00421068" w:rsidRPr="00222787" w:rsidRDefault="00421068" w:rsidP="00222787">
      <w:pPr>
        <w:spacing w:line="276" w:lineRule="auto"/>
        <w:jc w:val="right"/>
        <w:rPr>
          <w:rStyle w:val="Bodytext6"/>
          <w:rFonts w:cs="Times New Roman"/>
          <w:color w:val="000000"/>
          <w:sz w:val="20"/>
          <w:lang w:val="sr-Cyrl-RS"/>
        </w:rPr>
      </w:pPr>
    </w:p>
    <w:p w:rsidR="00421068" w:rsidRPr="00222787" w:rsidRDefault="00421068" w:rsidP="00934311">
      <w:pPr>
        <w:spacing w:line="276" w:lineRule="auto"/>
        <w:rPr>
          <w:rFonts w:cs="Arial"/>
          <w:sz w:val="20"/>
          <w:lang w:val="sr-Cyrl-RS"/>
        </w:rPr>
      </w:pPr>
    </w:p>
    <w:sectPr w:rsidR="00421068" w:rsidRPr="00222787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B3" w:rsidRDefault="00F57DB3" w:rsidP="0041341B">
      <w:r>
        <w:separator/>
      </w:r>
    </w:p>
  </w:endnote>
  <w:endnote w:type="continuationSeparator" w:id="0">
    <w:p w:rsidR="00F57DB3" w:rsidRDefault="00F57DB3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B3" w:rsidRDefault="00F57DB3">
      <w:r>
        <w:separator/>
      </w:r>
    </w:p>
  </w:footnote>
  <w:footnote w:type="continuationSeparator" w:id="0">
    <w:p w:rsidR="00F57DB3" w:rsidRDefault="00F57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380"/>
    <w:rsid w:val="000027E6"/>
    <w:rsid w:val="000034C1"/>
    <w:rsid w:val="0001078D"/>
    <w:rsid w:val="00017A03"/>
    <w:rsid w:val="000235C8"/>
    <w:rsid w:val="00025AFA"/>
    <w:rsid w:val="0003321E"/>
    <w:rsid w:val="0003626A"/>
    <w:rsid w:val="0004587E"/>
    <w:rsid w:val="00047160"/>
    <w:rsid w:val="00051798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54DD"/>
    <w:rsid w:val="000C112D"/>
    <w:rsid w:val="000C158F"/>
    <w:rsid w:val="000C1660"/>
    <w:rsid w:val="000C41CE"/>
    <w:rsid w:val="000D7FF1"/>
    <w:rsid w:val="000E253C"/>
    <w:rsid w:val="000E2DCF"/>
    <w:rsid w:val="000F06A5"/>
    <w:rsid w:val="000F24C7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16C2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1CA3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64F6"/>
    <w:rsid w:val="002C710A"/>
    <w:rsid w:val="002D2C93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8170E"/>
    <w:rsid w:val="003823AD"/>
    <w:rsid w:val="00387F83"/>
    <w:rsid w:val="00392FC7"/>
    <w:rsid w:val="00394F7A"/>
    <w:rsid w:val="003A37F3"/>
    <w:rsid w:val="003B0A93"/>
    <w:rsid w:val="003B3750"/>
    <w:rsid w:val="003B7053"/>
    <w:rsid w:val="003C158B"/>
    <w:rsid w:val="003C5CE5"/>
    <w:rsid w:val="003D0510"/>
    <w:rsid w:val="003D0790"/>
    <w:rsid w:val="003E6677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23D2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B633F"/>
    <w:rsid w:val="004C3E9D"/>
    <w:rsid w:val="004D492B"/>
    <w:rsid w:val="004E0184"/>
    <w:rsid w:val="004E5107"/>
    <w:rsid w:val="004F11C9"/>
    <w:rsid w:val="004F3C18"/>
    <w:rsid w:val="004F64C7"/>
    <w:rsid w:val="004F69A8"/>
    <w:rsid w:val="00501DA0"/>
    <w:rsid w:val="00505C49"/>
    <w:rsid w:val="005145CD"/>
    <w:rsid w:val="00516AB7"/>
    <w:rsid w:val="00524F92"/>
    <w:rsid w:val="00541ACD"/>
    <w:rsid w:val="00541D68"/>
    <w:rsid w:val="00544335"/>
    <w:rsid w:val="005469F6"/>
    <w:rsid w:val="005828EA"/>
    <w:rsid w:val="00587490"/>
    <w:rsid w:val="005A2A7C"/>
    <w:rsid w:val="005B0E5E"/>
    <w:rsid w:val="005B450B"/>
    <w:rsid w:val="005B67A1"/>
    <w:rsid w:val="005D2270"/>
    <w:rsid w:val="005D3D12"/>
    <w:rsid w:val="005D793A"/>
    <w:rsid w:val="005D7EDE"/>
    <w:rsid w:val="005E0340"/>
    <w:rsid w:val="005E392A"/>
    <w:rsid w:val="005E7D1E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71E44"/>
    <w:rsid w:val="00687148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E3383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3626"/>
    <w:rsid w:val="00766463"/>
    <w:rsid w:val="00772A11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3E99"/>
    <w:rsid w:val="00821CA2"/>
    <w:rsid w:val="00840505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7686"/>
    <w:rsid w:val="008E1DCC"/>
    <w:rsid w:val="008E546F"/>
    <w:rsid w:val="008E6252"/>
    <w:rsid w:val="009056A3"/>
    <w:rsid w:val="00911254"/>
    <w:rsid w:val="009148CE"/>
    <w:rsid w:val="00914C80"/>
    <w:rsid w:val="00916F6D"/>
    <w:rsid w:val="00921F31"/>
    <w:rsid w:val="009253B2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91ECA"/>
    <w:rsid w:val="00992002"/>
    <w:rsid w:val="009A5F4F"/>
    <w:rsid w:val="009C35C4"/>
    <w:rsid w:val="009C35F1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A31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11350"/>
    <w:rsid w:val="00B138E9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3D2"/>
    <w:rsid w:val="00B67DFA"/>
    <w:rsid w:val="00B72986"/>
    <w:rsid w:val="00B80778"/>
    <w:rsid w:val="00B80BC6"/>
    <w:rsid w:val="00B80D83"/>
    <w:rsid w:val="00B811A8"/>
    <w:rsid w:val="00B817C8"/>
    <w:rsid w:val="00B84442"/>
    <w:rsid w:val="00B853E4"/>
    <w:rsid w:val="00BA19A8"/>
    <w:rsid w:val="00BA7323"/>
    <w:rsid w:val="00BB061F"/>
    <w:rsid w:val="00BB0D03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B24CB"/>
    <w:rsid w:val="00CB3668"/>
    <w:rsid w:val="00CB58A5"/>
    <w:rsid w:val="00CB679E"/>
    <w:rsid w:val="00CD306A"/>
    <w:rsid w:val="00CD572C"/>
    <w:rsid w:val="00CD5AD7"/>
    <w:rsid w:val="00CE0ABF"/>
    <w:rsid w:val="00CE60FD"/>
    <w:rsid w:val="00CF332B"/>
    <w:rsid w:val="00CF4679"/>
    <w:rsid w:val="00CF480A"/>
    <w:rsid w:val="00CF5437"/>
    <w:rsid w:val="00D11EB4"/>
    <w:rsid w:val="00D12D3A"/>
    <w:rsid w:val="00D13542"/>
    <w:rsid w:val="00D17B2C"/>
    <w:rsid w:val="00D201EC"/>
    <w:rsid w:val="00D20307"/>
    <w:rsid w:val="00D37911"/>
    <w:rsid w:val="00D51253"/>
    <w:rsid w:val="00D60007"/>
    <w:rsid w:val="00D626C3"/>
    <w:rsid w:val="00D702E0"/>
    <w:rsid w:val="00D71AC7"/>
    <w:rsid w:val="00D72DD9"/>
    <w:rsid w:val="00D732D2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50519"/>
    <w:rsid w:val="00E51AA1"/>
    <w:rsid w:val="00E52980"/>
    <w:rsid w:val="00E63C32"/>
    <w:rsid w:val="00E667CB"/>
    <w:rsid w:val="00E735FA"/>
    <w:rsid w:val="00E8091E"/>
    <w:rsid w:val="00E82573"/>
    <w:rsid w:val="00E902D7"/>
    <w:rsid w:val="00E9493D"/>
    <w:rsid w:val="00EA1205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13B0A"/>
    <w:rsid w:val="00F13CBE"/>
    <w:rsid w:val="00F13F06"/>
    <w:rsid w:val="00F1517C"/>
    <w:rsid w:val="00F21A83"/>
    <w:rsid w:val="00F330F9"/>
    <w:rsid w:val="00F37663"/>
    <w:rsid w:val="00F466DA"/>
    <w:rsid w:val="00F476BD"/>
    <w:rsid w:val="00F52281"/>
    <w:rsid w:val="00F52DEE"/>
    <w:rsid w:val="00F57DB3"/>
    <w:rsid w:val="00F60FD0"/>
    <w:rsid w:val="00F61D7F"/>
    <w:rsid w:val="00F75727"/>
    <w:rsid w:val="00F82294"/>
    <w:rsid w:val="00F82D7D"/>
    <w:rsid w:val="00F87D0B"/>
    <w:rsid w:val="00F87EA4"/>
    <w:rsid w:val="00F909B4"/>
    <w:rsid w:val="00FA7924"/>
    <w:rsid w:val="00FB24B8"/>
    <w:rsid w:val="00FB7D6B"/>
    <w:rsid w:val="00FC6276"/>
    <w:rsid w:val="00FD0B0D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7F7A-9AA1-4E64-A0F1-9582E0E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12</cp:revision>
  <cp:lastPrinted>2016-10-27T08:50:00Z</cp:lastPrinted>
  <dcterms:created xsi:type="dcterms:W3CDTF">2018-06-20T09:04:00Z</dcterms:created>
  <dcterms:modified xsi:type="dcterms:W3CDTF">2021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